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8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AA32B1">
        <w:rPr>
          <w:rFonts w:ascii="Arial" w:hAnsi="Arial" w:cs="Arial"/>
          <w:sz w:val="24"/>
          <w:szCs w:val="24"/>
        </w:rPr>
        <w:t>8</w:t>
      </w:r>
      <w:r w:rsidR="00505D3C">
        <w:rPr>
          <w:rFonts w:ascii="Arial" w:hAnsi="Arial" w:cs="Arial"/>
          <w:sz w:val="24"/>
          <w:szCs w:val="24"/>
        </w:rPr>
        <w:t>5</w:t>
      </w:r>
      <w:r w:rsidR="00B71652">
        <w:rPr>
          <w:rFonts w:ascii="Arial" w:hAnsi="Arial" w:cs="Arial"/>
          <w:sz w:val="24"/>
          <w:szCs w:val="24"/>
        </w:rPr>
        <w:t xml:space="preserve"> – </w:t>
      </w:r>
      <w:r w:rsidR="00957D06">
        <w:rPr>
          <w:rFonts w:ascii="Arial" w:hAnsi="Arial" w:cs="Arial"/>
          <w:sz w:val="24"/>
          <w:szCs w:val="24"/>
        </w:rPr>
        <w:t>uvolněn</w:t>
      </w:r>
      <w:r w:rsidR="00AA32B1">
        <w:rPr>
          <w:rFonts w:ascii="Arial" w:hAnsi="Arial" w:cs="Arial"/>
          <w:sz w:val="24"/>
          <w:szCs w:val="24"/>
        </w:rPr>
        <w:t>í finančních pros</w:t>
      </w:r>
      <w:r w:rsidR="00505D3C">
        <w:rPr>
          <w:rFonts w:ascii="Arial" w:hAnsi="Arial" w:cs="Arial"/>
          <w:sz w:val="24"/>
          <w:szCs w:val="24"/>
        </w:rPr>
        <w:t>tředků na Setkání zástupců MČ v HP</w:t>
      </w:r>
    </w:p>
    <w:p w:rsidR="00AA2E3C" w:rsidRPr="00505D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  <w:r w:rsidR="00505D3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505D3C">
        <w:rPr>
          <w:rFonts w:ascii="Arial" w:hAnsi="Arial" w:cs="Arial"/>
          <w:bCs/>
          <w:color w:val="000000"/>
          <w:sz w:val="24"/>
          <w:szCs w:val="24"/>
        </w:rPr>
        <w:t>RMC/78/3/0605/17</w:t>
      </w:r>
    </w:p>
    <w:p w:rsidR="00B56F63" w:rsidRPr="00DB78C9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ůvod předložení</w:t>
      </w:r>
      <w:r w:rsidRPr="00D01276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D01276" w:rsidRPr="00D01276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A32B1">
        <w:rPr>
          <w:rFonts w:ascii="Arial" w:hAnsi="Arial" w:cs="Arial"/>
          <w:color w:val="000000"/>
          <w:sz w:val="24"/>
          <w:szCs w:val="24"/>
        </w:rPr>
        <w:t>24</w:t>
      </w:r>
      <w:r w:rsidR="00957D06">
        <w:rPr>
          <w:rFonts w:ascii="Arial" w:hAnsi="Arial" w:cs="Arial"/>
          <w:color w:val="000000"/>
          <w:sz w:val="24"/>
          <w:szCs w:val="24"/>
        </w:rPr>
        <w:t xml:space="preserve">. </w:t>
      </w:r>
      <w:r w:rsidR="00AA2E3C">
        <w:rPr>
          <w:rFonts w:ascii="Arial" w:hAnsi="Arial" w:cs="Arial"/>
          <w:color w:val="000000"/>
          <w:sz w:val="24"/>
          <w:szCs w:val="24"/>
        </w:rPr>
        <w:t>10</w:t>
      </w:r>
      <w:r w:rsidR="00957D06">
        <w:rPr>
          <w:rFonts w:ascii="Arial" w:hAnsi="Arial" w:cs="Arial"/>
          <w:color w:val="000000"/>
          <w:sz w:val="24"/>
          <w:szCs w:val="24"/>
        </w:rPr>
        <w:t>. 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505D3C" w:rsidRDefault="00505D3C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MČ Praha 20 na svém zasedání dne </w:t>
      </w:r>
      <w:proofErr w:type="gramStart"/>
      <w:r>
        <w:rPr>
          <w:rFonts w:ascii="Arial" w:hAnsi="Arial" w:cs="Arial"/>
          <w:sz w:val="24"/>
          <w:szCs w:val="24"/>
        </w:rPr>
        <w:t>24.1.2017</w:t>
      </w:r>
      <w:proofErr w:type="gramEnd"/>
      <w:r>
        <w:rPr>
          <w:rFonts w:ascii="Arial" w:hAnsi="Arial" w:cs="Arial"/>
          <w:sz w:val="24"/>
          <w:szCs w:val="24"/>
        </w:rPr>
        <w:t xml:space="preserve"> schválila pořádání akce Setkání zástupců MČ a vedoucí odboru životního prostřední v Horních Počernicích v prostorách Chvalského zámku dne 9.11.2017.</w:t>
      </w:r>
    </w:p>
    <w:p w:rsidR="00505D3C" w:rsidRDefault="00505D3C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vislosti s touto akcí je potřeba posílit rozpočet odboru kanceláře úřadu na položce občerstvení ve výši </w:t>
      </w:r>
      <w:r w:rsidRPr="00505D3C">
        <w:rPr>
          <w:rFonts w:ascii="Arial" w:hAnsi="Arial" w:cs="Arial"/>
          <w:b/>
          <w:sz w:val="24"/>
          <w:szCs w:val="24"/>
        </w:rPr>
        <w:t>35.000,- Kč</w:t>
      </w:r>
      <w:r>
        <w:rPr>
          <w:rFonts w:ascii="Arial" w:hAnsi="Arial" w:cs="Arial"/>
          <w:sz w:val="24"/>
          <w:szCs w:val="24"/>
        </w:rPr>
        <w:t xml:space="preserve">. </w:t>
      </w:r>
      <w:r w:rsidR="00824330">
        <w:rPr>
          <w:rFonts w:ascii="Arial" w:hAnsi="Arial" w:cs="Arial"/>
          <w:sz w:val="24"/>
          <w:szCs w:val="24"/>
        </w:rPr>
        <w:t xml:space="preserve">Částka je nutná uvolnit z rezervy MČ, kde je zůstatek k 19.10.2017 </w:t>
      </w:r>
      <w:r w:rsidR="00B977A7">
        <w:rPr>
          <w:rFonts w:ascii="Arial" w:hAnsi="Arial" w:cs="Arial"/>
          <w:sz w:val="24"/>
          <w:szCs w:val="24"/>
        </w:rPr>
        <w:t>59.400,- Kč.</w:t>
      </w:r>
      <w:bookmarkStart w:id="0" w:name="_GoBack"/>
      <w:bookmarkEnd w:id="0"/>
    </w:p>
    <w:p w:rsidR="0047183C" w:rsidRDefault="0047183C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</w:t>
      </w:r>
      <w:r w:rsidR="002B796E">
        <w:rPr>
          <w:rFonts w:ascii="Arial" w:hAnsi="Arial" w:cs="Arial"/>
          <w:sz w:val="24"/>
          <w:szCs w:val="24"/>
        </w:rPr>
        <w:t xml:space="preserve">a výdaje se </w:t>
      </w:r>
      <w:r w:rsidR="00B71652">
        <w:rPr>
          <w:rFonts w:ascii="Arial" w:hAnsi="Arial" w:cs="Arial"/>
          <w:sz w:val="24"/>
          <w:szCs w:val="24"/>
        </w:rPr>
        <w:t>nemění</w:t>
      </w:r>
      <w:r w:rsidR="002B796E">
        <w:rPr>
          <w:rFonts w:ascii="Arial" w:hAnsi="Arial" w:cs="Arial"/>
          <w:sz w:val="24"/>
          <w:szCs w:val="24"/>
        </w:rPr>
        <w:t>.</w:t>
      </w: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252"/>
    <w:multiLevelType w:val="hybridMultilevel"/>
    <w:tmpl w:val="9872FA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06BC"/>
    <w:rsid w:val="000E4B64"/>
    <w:rsid w:val="000F4224"/>
    <w:rsid w:val="00107B52"/>
    <w:rsid w:val="00110815"/>
    <w:rsid w:val="0012717E"/>
    <w:rsid w:val="0015082F"/>
    <w:rsid w:val="00175475"/>
    <w:rsid w:val="0018146F"/>
    <w:rsid w:val="00191257"/>
    <w:rsid w:val="001A5D04"/>
    <w:rsid w:val="001B0407"/>
    <w:rsid w:val="001B6E27"/>
    <w:rsid w:val="001C5BB6"/>
    <w:rsid w:val="001F2432"/>
    <w:rsid w:val="001F6A69"/>
    <w:rsid w:val="00205913"/>
    <w:rsid w:val="00225FE0"/>
    <w:rsid w:val="00226C85"/>
    <w:rsid w:val="0025439D"/>
    <w:rsid w:val="00270EEC"/>
    <w:rsid w:val="00273156"/>
    <w:rsid w:val="002744CF"/>
    <w:rsid w:val="00280196"/>
    <w:rsid w:val="0028630A"/>
    <w:rsid w:val="002B796E"/>
    <w:rsid w:val="002C5E82"/>
    <w:rsid w:val="002D137A"/>
    <w:rsid w:val="002D2EDE"/>
    <w:rsid w:val="002E1178"/>
    <w:rsid w:val="002E4C7F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A5242"/>
    <w:rsid w:val="003D0ECC"/>
    <w:rsid w:val="003D41E4"/>
    <w:rsid w:val="003F2CB0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F56AD"/>
    <w:rsid w:val="004F6FF6"/>
    <w:rsid w:val="00505D3C"/>
    <w:rsid w:val="005263B6"/>
    <w:rsid w:val="00537FB6"/>
    <w:rsid w:val="00540A30"/>
    <w:rsid w:val="00584C26"/>
    <w:rsid w:val="00591EDA"/>
    <w:rsid w:val="005927A0"/>
    <w:rsid w:val="005A069D"/>
    <w:rsid w:val="005A3A12"/>
    <w:rsid w:val="005A5970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2498D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4330"/>
    <w:rsid w:val="00826469"/>
    <w:rsid w:val="00827219"/>
    <w:rsid w:val="00842500"/>
    <w:rsid w:val="00843954"/>
    <w:rsid w:val="00853246"/>
    <w:rsid w:val="008552D0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1B2D"/>
    <w:rsid w:val="00942984"/>
    <w:rsid w:val="00943770"/>
    <w:rsid w:val="00947ECB"/>
    <w:rsid w:val="00957D06"/>
    <w:rsid w:val="00975418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A2E3C"/>
    <w:rsid w:val="00AA32B1"/>
    <w:rsid w:val="00AB43A5"/>
    <w:rsid w:val="00AC274B"/>
    <w:rsid w:val="00B30321"/>
    <w:rsid w:val="00B31F12"/>
    <w:rsid w:val="00B50EA3"/>
    <w:rsid w:val="00B562CA"/>
    <w:rsid w:val="00B56F63"/>
    <w:rsid w:val="00B71652"/>
    <w:rsid w:val="00B9329C"/>
    <w:rsid w:val="00B977A7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57797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A5095"/>
    <w:rsid w:val="00EB167F"/>
    <w:rsid w:val="00EB3D3C"/>
    <w:rsid w:val="00EC7FC4"/>
    <w:rsid w:val="00ED0C55"/>
    <w:rsid w:val="00ED0CF5"/>
    <w:rsid w:val="00ED3855"/>
    <w:rsid w:val="00EE2EE8"/>
    <w:rsid w:val="00F026B2"/>
    <w:rsid w:val="00F576D2"/>
    <w:rsid w:val="00F70C8D"/>
    <w:rsid w:val="00F75E31"/>
    <w:rsid w:val="00F80D8C"/>
    <w:rsid w:val="00F82A32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7C7E-E2D3-4A0B-AD87-ECDB83BD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7-18T07:58:00Z</cp:lastPrinted>
  <dcterms:created xsi:type="dcterms:W3CDTF">2017-10-19T08:41:00Z</dcterms:created>
  <dcterms:modified xsi:type="dcterms:W3CDTF">2017-10-19T08:59:00Z</dcterms:modified>
</cp:coreProperties>
</file>